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24" w:rsidRPr="008B13ED" w:rsidRDefault="00E13388" w:rsidP="008175CA">
      <w:pPr>
        <w:jc w:val="center"/>
        <w:rPr>
          <w:b/>
          <w:sz w:val="28"/>
          <w:szCs w:val="28"/>
        </w:rPr>
      </w:pPr>
      <w:r w:rsidRPr="008B13ED">
        <w:rPr>
          <w:b/>
          <w:sz w:val="28"/>
          <w:szCs w:val="28"/>
        </w:rPr>
        <w:t>ПОЯСНИТЕЛЬНАЯ ЗАПИСКА</w:t>
      </w:r>
    </w:p>
    <w:p w:rsidR="00D03CC2" w:rsidRPr="008B13ED" w:rsidRDefault="00D03CC2" w:rsidP="008175CA">
      <w:pPr>
        <w:jc w:val="center"/>
        <w:rPr>
          <w:b/>
          <w:sz w:val="28"/>
          <w:szCs w:val="28"/>
        </w:rPr>
      </w:pPr>
    </w:p>
    <w:p w:rsidR="00E13388" w:rsidRPr="008B13ED" w:rsidRDefault="00E13388" w:rsidP="00253346">
      <w:pPr>
        <w:jc w:val="center"/>
        <w:rPr>
          <w:b/>
          <w:sz w:val="28"/>
          <w:szCs w:val="28"/>
        </w:rPr>
      </w:pPr>
      <w:r w:rsidRPr="008B13ED">
        <w:rPr>
          <w:b/>
          <w:sz w:val="28"/>
          <w:szCs w:val="28"/>
        </w:rPr>
        <w:t xml:space="preserve">к проекту федерального закона </w:t>
      </w:r>
      <w:r w:rsidR="0000191E">
        <w:rPr>
          <w:b/>
          <w:sz w:val="28"/>
          <w:szCs w:val="28"/>
        </w:rPr>
        <w:br/>
      </w:r>
      <w:r w:rsidR="002F6573">
        <w:rPr>
          <w:b/>
          <w:sz w:val="28"/>
          <w:szCs w:val="28"/>
        </w:rPr>
        <w:t>«</w:t>
      </w:r>
      <w:r w:rsidR="002F6573" w:rsidRPr="002F6573">
        <w:rPr>
          <w:b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00191E">
        <w:rPr>
          <w:b/>
          <w:sz w:val="28"/>
          <w:szCs w:val="28"/>
        </w:rPr>
        <w:br/>
      </w:r>
      <w:r w:rsidR="002F6573" w:rsidRPr="002F6573">
        <w:rPr>
          <w:b/>
          <w:sz w:val="28"/>
          <w:szCs w:val="28"/>
        </w:rPr>
        <w:t>«Об экологическом аудите и экологической аудиторской деятельности»</w:t>
      </w:r>
    </w:p>
    <w:p w:rsidR="00E13388" w:rsidRPr="008B13ED" w:rsidRDefault="00E13388" w:rsidP="009D24CF">
      <w:pPr>
        <w:spacing w:line="360" w:lineRule="auto"/>
        <w:rPr>
          <w:sz w:val="28"/>
          <w:szCs w:val="28"/>
        </w:rPr>
      </w:pPr>
    </w:p>
    <w:p w:rsidR="00253346" w:rsidRPr="00472C13" w:rsidRDefault="0000191E" w:rsidP="00277386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pacing w:val="-1"/>
          <w:sz w:val="28"/>
          <w:szCs w:val="28"/>
        </w:rPr>
        <w:t xml:space="preserve">Разработка проекта федерального закона «О внесении изменений </w:t>
      </w:r>
      <w:r w:rsidR="00472C13" w:rsidRPr="00472C13">
        <w:rPr>
          <w:spacing w:val="-1"/>
          <w:sz w:val="28"/>
          <w:szCs w:val="28"/>
        </w:rPr>
        <w:br/>
      </w:r>
      <w:r w:rsidRPr="00472C13">
        <w:rPr>
          <w:spacing w:val="-1"/>
          <w:sz w:val="28"/>
          <w:szCs w:val="28"/>
        </w:rPr>
        <w:t xml:space="preserve">в отдельные законодательные акты Российской Федерации в связи </w:t>
      </w:r>
      <w:r w:rsidR="0038506B" w:rsidRPr="0038506B">
        <w:rPr>
          <w:spacing w:val="-1"/>
          <w:sz w:val="28"/>
          <w:szCs w:val="28"/>
        </w:rPr>
        <w:br/>
      </w:r>
      <w:r w:rsidRPr="00472C13">
        <w:rPr>
          <w:spacing w:val="-1"/>
          <w:sz w:val="28"/>
          <w:szCs w:val="28"/>
        </w:rPr>
        <w:t>с принятием Федерального закона «Об экологическом аудите и экологической аудиторской деятельности» (далее - законопроект) вызвана необходимостью комплексной корректировки подходов к правовому регулированию экологической аудиторской деятельности после принятия Федерального закона</w:t>
      </w:r>
      <w:r w:rsidR="00DD2DAF" w:rsidRPr="00472C13">
        <w:rPr>
          <w:spacing w:val="-1"/>
          <w:sz w:val="28"/>
          <w:szCs w:val="28"/>
        </w:rPr>
        <w:t xml:space="preserve"> «Об экологическом аудите и экологической аудиторской деятельности»</w:t>
      </w:r>
      <w:r w:rsidRPr="00472C13">
        <w:rPr>
          <w:spacing w:val="-1"/>
          <w:sz w:val="28"/>
          <w:szCs w:val="28"/>
        </w:rPr>
        <w:t>.</w:t>
      </w:r>
    </w:p>
    <w:p w:rsidR="00723D82" w:rsidRPr="00472C13" w:rsidRDefault="00DD2DAF" w:rsidP="00723D82">
      <w:pPr>
        <w:spacing w:line="360" w:lineRule="auto"/>
        <w:ind w:firstLine="540"/>
        <w:jc w:val="both"/>
        <w:rPr>
          <w:sz w:val="28"/>
          <w:szCs w:val="28"/>
        </w:rPr>
      </w:pPr>
      <w:r w:rsidRPr="00472C13">
        <w:rPr>
          <w:sz w:val="28"/>
          <w:szCs w:val="28"/>
        </w:rPr>
        <w:t>Законопроектом</w:t>
      </w:r>
      <w:r w:rsidR="00723D82" w:rsidRPr="00472C13">
        <w:rPr>
          <w:sz w:val="28"/>
          <w:szCs w:val="28"/>
        </w:rPr>
        <w:t xml:space="preserve"> ликвидируются существующие правовые пробелы </w:t>
      </w:r>
      <w:r w:rsidRPr="00472C13">
        <w:rPr>
          <w:sz w:val="28"/>
          <w:szCs w:val="28"/>
        </w:rPr>
        <w:br/>
      </w:r>
      <w:r w:rsidR="00723D82" w:rsidRPr="00472C13">
        <w:rPr>
          <w:sz w:val="28"/>
          <w:szCs w:val="28"/>
        </w:rPr>
        <w:t>в сфере регулирования деятельности по проведению экологического аудита.</w:t>
      </w:r>
    </w:p>
    <w:p w:rsidR="00B23CED" w:rsidRPr="00472C13" w:rsidRDefault="00F65A17" w:rsidP="00B23CED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z w:val="28"/>
          <w:szCs w:val="28"/>
        </w:rPr>
        <w:t xml:space="preserve">В связи с введением Федеральным законом «Об экологическом аудите и экологической аудиторской деятельности» обязанности </w:t>
      </w:r>
      <w:r w:rsidR="00366649" w:rsidRPr="00472C13">
        <w:rPr>
          <w:sz w:val="28"/>
          <w:szCs w:val="28"/>
        </w:rPr>
        <w:t xml:space="preserve">по </w:t>
      </w:r>
      <w:r w:rsidRPr="00472C13">
        <w:rPr>
          <w:sz w:val="28"/>
          <w:szCs w:val="28"/>
        </w:rPr>
        <w:t>проведени</w:t>
      </w:r>
      <w:r w:rsidR="00366649" w:rsidRPr="00472C13">
        <w:rPr>
          <w:sz w:val="28"/>
          <w:szCs w:val="28"/>
        </w:rPr>
        <w:t xml:space="preserve">ю </w:t>
      </w:r>
      <w:r w:rsidRPr="00472C13">
        <w:rPr>
          <w:sz w:val="28"/>
          <w:szCs w:val="28"/>
        </w:rPr>
        <w:t xml:space="preserve">экологического аудита </w:t>
      </w:r>
      <w:r w:rsidR="00DD2DAF" w:rsidRPr="00472C13">
        <w:rPr>
          <w:sz w:val="28"/>
          <w:szCs w:val="28"/>
        </w:rPr>
        <w:t xml:space="preserve">возникает необходимость внесения </w:t>
      </w:r>
      <w:r w:rsidR="00B23CED" w:rsidRPr="00472C13">
        <w:rPr>
          <w:sz w:val="28"/>
          <w:szCs w:val="28"/>
        </w:rPr>
        <w:t>изменени</w:t>
      </w:r>
      <w:r w:rsidR="00DD2DAF" w:rsidRPr="00472C13">
        <w:rPr>
          <w:sz w:val="28"/>
          <w:szCs w:val="28"/>
        </w:rPr>
        <w:t>й</w:t>
      </w:r>
      <w:r w:rsidR="00B23CED" w:rsidRPr="00472C13">
        <w:rPr>
          <w:sz w:val="28"/>
          <w:szCs w:val="28"/>
        </w:rPr>
        <w:t xml:space="preserve"> </w:t>
      </w:r>
      <w:r w:rsidR="00DD2DAF" w:rsidRPr="00472C13">
        <w:rPr>
          <w:sz w:val="28"/>
          <w:szCs w:val="28"/>
        </w:rPr>
        <w:br/>
      </w:r>
      <w:r w:rsidR="00B23CED" w:rsidRPr="00472C13">
        <w:rPr>
          <w:sz w:val="28"/>
          <w:szCs w:val="28"/>
        </w:rPr>
        <w:t xml:space="preserve">в следующие федеральные законы: </w:t>
      </w:r>
      <w:r w:rsidR="00366649" w:rsidRPr="00472C13">
        <w:rPr>
          <w:sz w:val="28"/>
          <w:szCs w:val="28"/>
        </w:rPr>
        <w:t>Федеральный закон от 24 июня 1998 года № 89-ФЗ «Об отходах производства и потребления»</w:t>
      </w:r>
      <w:r w:rsidR="00B23CED" w:rsidRPr="00472C13">
        <w:rPr>
          <w:sz w:val="28"/>
          <w:szCs w:val="28"/>
        </w:rPr>
        <w:t xml:space="preserve">, </w:t>
      </w:r>
      <w:r w:rsidR="00366649" w:rsidRPr="00472C13">
        <w:rPr>
          <w:sz w:val="28"/>
          <w:szCs w:val="28"/>
        </w:rPr>
        <w:t>Федеральн</w:t>
      </w:r>
      <w:r w:rsidR="00B23CED" w:rsidRPr="00472C13">
        <w:rPr>
          <w:sz w:val="28"/>
          <w:szCs w:val="28"/>
        </w:rPr>
        <w:t>ый</w:t>
      </w:r>
      <w:r w:rsidR="00366649" w:rsidRPr="00472C13">
        <w:rPr>
          <w:sz w:val="28"/>
          <w:szCs w:val="28"/>
        </w:rPr>
        <w:t xml:space="preserve"> закон</w:t>
      </w:r>
      <w:r w:rsidR="00B23CED" w:rsidRPr="00472C13">
        <w:rPr>
          <w:sz w:val="28"/>
          <w:szCs w:val="28"/>
        </w:rPr>
        <w:t xml:space="preserve"> </w:t>
      </w:r>
      <w:r w:rsidR="009A6297" w:rsidRPr="009A6297">
        <w:rPr>
          <w:sz w:val="28"/>
          <w:szCs w:val="28"/>
        </w:rPr>
        <w:br/>
      </w:r>
      <w:r w:rsidR="00366649" w:rsidRPr="00472C13">
        <w:rPr>
          <w:sz w:val="28"/>
          <w:szCs w:val="28"/>
        </w:rPr>
        <w:t>от 10 июля 2001 года № 92-ФЗ «О специальных экологических программах реабилитации радиационно загрязненных участков территории»</w:t>
      </w:r>
      <w:r w:rsidR="00B23CED" w:rsidRPr="00472C13">
        <w:rPr>
          <w:sz w:val="28"/>
          <w:szCs w:val="28"/>
        </w:rPr>
        <w:t xml:space="preserve">, </w:t>
      </w:r>
      <w:r w:rsidR="003B5708" w:rsidRPr="00472C13">
        <w:rPr>
          <w:sz w:val="28"/>
          <w:szCs w:val="28"/>
        </w:rPr>
        <w:t>Федеральный закон от 10 января 2002 года № 7-ФЗ «Об охране окружающей среды»</w:t>
      </w:r>
      <w:r w:rsidR="00B23CED" w:rsidRPr="00472C13">
        <w:rPr>
          <w:sz w:val="28"/>
          <w:szCs w:val="28"/>
        </w:rPr>
        <w:t>, Федеральный закон от 26 октября 2002 года № 127-ФЗ</w:t>
      </w:r>
      <w:r w:rsidR="00472C13" w:rsidRPr="00472C13">
        <w:rPr>
          <w:sz w:val="28"/>
          <w:szCs w:val="28"/>
        </w:rPr>
        <w:t xml:space="preserve"> </w:t>
      </w:r>
      <w:r w:rsidR="00E91389">
        <w:rPr>
          <w:sz w:val="28"/>
          <w:szCs w:val="28"/>
        </w:rPr>
        <w:br/>
      </w:r>
      <w:r w:rsidR="00B23CED" w:rsidRPr="00472C13">
        <w:rPr>
          <w:sz w:val="28"/>
          <w:szCs w:val="28"/>
        </w:rPr>
        <w:t>«О несостоятельности (банкротстве)», Федеральный закон от 21 декабря 2001 года № 178-ФЗ</w:t>
      </w:r>
      <w:r w:rsidR="00E91389">
        <w:rPr>
          <w:sz w:val="28"/>
          <w:szCs w:val="28"/>
        </w:rPr>
        <w:t xml:space="preserve"> </w:t>
      </w:r>
      <w:r w:rsidR="00B23CED" w:rsidRPr="00472C13">
        <w:rPr>
          <w:sz w:val="28"/>
          <w:szCs w:val="28"/>
        </w:rPr>
        <w:t>«О приватизации государственного и муниципального имущества».</w:t>
      </w:r>
    </w:p>
    <w:p w:rsidR="00B23CED" w:rsidRDefault="00392C4A" w:rsidP="00B23CED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z w:val="28"/>
          <w:szCs w:val="28"/>
        </w:rPr>
        <w:t xml:space="preserve">Положениями </w:t>
      </w:r>
      <w:r w:rsidR="00314FA8">
        <w:rPr>
          <w:sz w:val="28"/>
          <w:szCs w:val="28"/>
        </w:rPr>
        <w:t>Ф</w:t>
      </w:r>
      <w:r w:rsidRPr="00472C13">
        <w:rPr>
          <w:sz w:val="28"/>
          <w:szCs w:val="28"/>
        </w:rPr>
        <w:t xml:space="preserve">едерального закона «Об экологическом аудите </w:t>
      </w:r>
      <w:r w:rsidR="00472C13" w:rsidRPr="00472C13">
        <w:rPr>
          <w:sz w:val="28"/>
          <w:szCs w:val="28"/>
        </w:rPr>
        <w:br/>
      </w:r>
      <w:r w:rsidRPr="00472C13">
        <w:rPr>
          <w:sz w:val="28"/>
          <w:szCs w:val="28"/>
        </w:rPr>
        <w:t xml:space="preserve">и экологической аудиторской деятельности» установлено, что экологическую аудиторскую деятельность вправе осуществлять экологические аудиторские организации, индивидуальные экологические аудиторы, имеющие лицензию </w:t>
      </w:r>
      <w:r w:rsidRPr="00472C13">
        <w:rPr>
          <w:sz w:val="28"/>
          <w:szCs w:val="28"/>
        </w:rPr>
        <w:lastRenderedPageBreak/>
        <w:t xml:space="preserve">на осуществление экологической аудиторской деятельности. С учетом изложенного, в статью 12 Федерального закона от 4 мая 2011 года </w:t>
      </w:r>
      <w:r w:rsidR="00DD2DAF" w:rsidRPr="00472C13">
        <w:rPr>
          <w:sz w:val="28"/>
          <w:szCs w:val="28"/>
        </w:rPr>
        <w:br/>
      </w:r>
      <w:r w:rsidRPr="00472C13">
        <w:rPr>
          <w:sz w:val="28"/>
          <w:szCs w:val="28"/>
        </w:rPr>
        <w:t>№ 99-ФЗ «О лицензировании отдельных видов деятельности» вносятся соответствующие изменения.</w:t>
      </w:r>
    </w:p>
    <w:p w:rsidR="00E91389" w:rsidRPr="00472C13" w:rsidRDefault="000F27A8" w:rsidP="00B23CED">
      <w:pPr>
        <w:spacing w:line="360" w:lineRule="auto"/>
        <w:ind w:firstLine="709"/>
        <w:jc w:val="both"/>
        <w:rPr>
          <w:sz w:val="28"/>
          <w:szCs w:val="28"/>
        </w:rPr>
      </w:pPr>
      <w:r w:rsidRPr="000F27A8">
        <w:rPr>
          <w:sz w:val="28"/>
          <w:szCs w:val="28"/>
        </w:rPr>
        <w:t>Законопроектом устан</w:t>
      </w:r>
      <w:r>
        <w:rPr>
          <w:sz w:val="28"/>
          <w:szCs w:val="28"/>
        </w:rPr>
        <w:t xml:space="preserve">авливается, что </w:t>
      </w:r>
      <w:r>
        <w:rPr>
          <w:sz w:val="30"/>
          <w:szCs w:val="30"/>
        </w:rPr>
        <w:t>э</w:t>
      </w:r>
      <w:r w:rsidRPr="00B261E0">
        <w:rPr>
          <w:sz w:val="30"/>
          <w:szCs w:val="30"/>
        </w:rPr>
        <w:t xml:space="preserve">кологический аудитор обязан раз в два года начиная с года, следующего за годом получения квалификационного аттестата экологического аудитора, проходить </w:t>
      </w:r>
      <w:proofErr w:type="gramStart"/>
      <w:r w:rsidRPr="00B261E0">
        <w:rPr>
          <w:sz w:val="30"/>
          <w:szCs w:val="30"/>
        </w:rPr>
        <w:t xml:space="preserve">обучение </w:t>
      </w:r>
      <w:r w:rsidRPr="00630C05">
        <w:rPr>
          <w:sz w:val="30"/>
          <w:szCs w:val="30"/>
        </w:rPr>
        <w:t>по программам</w:t>
      </w:r>
      <w:proofErr w:type="gramEnd"/>
      <w:r w:rsidRPr="00630C05">
        <w:rPr>
          <w:sz w:val="30"/>
          <w:szCs w:val="30"/>
        </w:rPr>
        <w:t xml:space="preserve"> повышения квалификации в области экологического аудита</w:t>
      </w:r>
      <w:r>
        <w:rPr>
          <w:sz w:val="30"/>
          <w:szCs w:val="30"/>
        </w:rPr>
        <w:t xml:space="preserve">. В связи с этим, возникает необходимость внесения изменений в Федеральный закон </w:t>
      </w:r>
      <w:r w:rsidR="00981F7F">
        <w:rPr>
          <w:sz w:val="30"/>
          <w:szCs w:val="30"/>
        </w:rPr>
        <w:t xml:space="preserve">от 29 декабря 2012 года </w:t>
      </w:r>
      <w:r w:rsidR="00981F7F">
        <w:rPr>
          <w:sz w:val="30"/>
          <w:szCs w:val="30"/>
        </w:rPr>
        <w:br/>
        <w:t>№ 273-ФЗ «</w:t>
      </w:r>
      <w:r w:rsidR="00981F7F" w:rsidRPr="00981F7F">
        <w:rPr>
          <w:sz w:val="30"/>
          <w:szCs w:val="30"/>
        </w:rPr>
        <w:t>Об образовании в Российской Федерации</w:t>
      </w:r>
      <w:r w:rsidR="00981F7F">
        <w:rPr>
          <w:sz w:val="30"/>
          <w:szCs w:val="30"/>
        </w:rPr>
        <w:t>».</w:t>
      </w:r>
    </w:p>
    <w:p w:rsidR="003B5708" w:rsidRPr="00472C13" w:rsidRDefault="00392C4A" w:rsidP="00366649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z w:val="28"/>
          <w:szCs w:val="28"/>
        </w:rPr>
        <w:t xml:space="preserve">В связи с введением мер стимулирования </w:t>
      </w:r>
      <w:r w:rsidR="001A7C51" w:rsidRPr="00472C13">
        <w:rPr>
          <w:sz w:val="28"/>
          <w:szCs w:val="28"/>
        </w:rPr>
        <w:t xml:space="preserve">юридических лиц </w:t>
      </w:r>
      <w:r w:rsidR="001A7C51" w:rsidRPr="00472C13">
        <w:rPr>
          <w:sz w:val="28"/>
          <w:szCs w:val="28"/>
        </w:rPr>
        <w:br/>
        <w:t xml:space="preserve">и индивидуальных предпринимателей, осуществляющих хозяйственную </w:t>
      </w:r>
      <w:r w:rsidR="00472C13" w:rsidRPr="00472C13">
        <w:rPr>
          <w:sz w:val="28"/>
          <w:szCs w:val="28"/>
        </w:rPr>
        <w:br/>
      </w:r>
      <w:r w:rsidR="001A7C51" w:rsidRPr="00472C13">
        <w:rPr>
          <w:sz w:val="28"/>
          <w:szCs w:val="28"/>
        </w:rPr>
        <w:t>и иную деятельность, к проведению добровольного экологического аудита, требуется внесение изменений в статью 9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части переноса срока проведения плановой проверки регионального государственного экологического надзора на три года в случае проведения комплексного экологического аудита.</w:t>
      </w:r>
    </w:p>
    <w:p w:rsidR="00E91389" w:rsidRPr="00E91389" w:rsidRDefault="00E91389" w:rsidP="002773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вносятся в </w:t>
      </w:r>
      <w:r w:rsidRPr="00472C13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br/>
      </w:r>
      <w:r w:rsidRPr="00472C13">
        <w:rPr>
          <w:sz w:val="28"/>
          <w:szCs w:val="28"/>
        </w:rPr>
        <w:t xml:space="preserve">от 21 июля 2014 года </w:t>
      </w:r>
      <w:r>
        <w:rPr>
          <w:sz w:val="28"/>
          <w:szCs w:val="28"/>
        </w:rPr>
        <w:t xml:space="preserve">№ 219-ФЗ </w:t>
      </w:r>
      <w:r w:rsidRPr="00472C13">
        <w:rPr>
          <w:sz w:val="28"/>
          <w:szCs w:val="28"/>
        </w:rPr>
        <w:t>«О внесении изменений в Федеральный закон «Об охране окружающей среды» и отдельные законодательные акты Российской Федерации»</w:t>
      </w:r>
      <w:r>
        <w:rPr>
          <w:sz w:val="28"/>
          <w:szCs w:val="28"/>
        </w:rPr>
        <w:t xml:space="preserve">, связанные с введением </w:t>
      </w:r>
      <w:r w:rsidRPr="00472C13">
        <w:rPr>
          <w:sz w:val="28"/>
          <w:szCs w:val="28"/>
        </w:rPr>
        <w:t>мер стимулирования юридических лиц и индивидуальных предпринимателей, осуществляющих хозяйственную и иную деятельность, к проведению добр</w:t>
      </w:r>
      <w:r>
        <w:rPr>
          <w:sz w:val="28"/>
          <w:szCs w:val="28"/>
        </w:rPr>
        <w:t>овольного экологического аудита в части продления комплексного экологического разрешения в упрощенном порядке.</w:t>
      </w:r>
    </w:p>
    <w:p w:rsidR="00253346" w:rsidRPr="00472C13" w:rsidRDefault="00723D82" w:rsidP="0027738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72C13">
        <w:rPr>
          <w:sz w:val="28"/>
          <w:szCs w:val="28"/>
        </w:rPr>
        <w:t xml:space="preserve">С целью создания правовых оснований для применения норм Кодекса Российской Федерации об административных правонарушениях в отношении </w:t>
      </w:r>
      <w:r w:rsidRPr="00472C13">
        <w:rPr>
          <w:sz w:val="28"/>
          <w:szCs w:val="28"/>
        </w:rPr>
        <w:lastRenderedPageBreak/>
        <w:t xml:space="preserve">административных правонарушений, совершенных экологическими аудиторами при проведении экологического аудита, </w:t>
      </w:r>
      <w:r w:rsidRPr="00472C13">
        <w:rPr>
          <w:spacing w:val="2"/>
          <w:sz w:val="28"/>
          <w:szCs w:val="28"/>
        </w:rPr>
        <w:t xml:space="preserve">соответствующие изменения вносятся в </w:t>
      </w:r>
      <w:r w:rsidR="00F65A17" w:rsidRPr="00472C13">
        <w:rPr>
          <w:spacing w:val="2"/>
          <w:sz w:val="28"/>
          <w:szCs w:val="28"/>
        </w:rPr>
        <w:t xml:space="preserve">статьи 3.11, </w:t>
      </w:r>
      <w:r w:rsidR="00104D42" w:rsidRPr="00472C13">
        <w:rPr>
          <w:spacing w:val="2"/>
          <w:sz w:val="28"/>
          <w:szCs w:val="28"/>
        </w:rPr>
        <w:t xml:space="preserve">8.4, </w:t>
      </w:r>
      <w:r w:rsidR="00F65A17" w:rsidRPr="00472C13">
        <w:rPr>
          <w:spacing w:val="2"/>
          <w:sz w:val="28"/>
          <w:szCs w:val="28"/>
        </w:rPr>
        <w:t>23.1</w:t>
      </w:r>
      <w:r w:rsidR="00104D42" w:rsidRPr="00472C13">
        <w:rPr>
          <w:spacing w:val="2"/>
          <w:sz w:val="28"/>
          <w:szCs w:val="28"/>
        </w:rPr>
        <w:t xml:space="preserve">, </w:t>
      </w:r>
      <w:r w:rsidR="00F65A17" w:rsidRPr="00472C13">
        <w:rPr>
          <w:spacing w:val="2"/>
          <w:sz w:val="28"/>
          <w:szCs w:val="28"/>
        </w:rPr>
        <w:t xml:space="preserve">Кодекса Российской Федерации </w:t>
      </w:r>
      <w:r w:rsidR="00104D42" w:rsidRPr="00472C13">
        <w:rPr>
          <w:spacing w:val="2"/>
          <w:sz w:val="28"/>
          <w:szCs w:val="28"/>
        </w:rPr>
        <w:br/>
      </w:r>
      <w:r w:rsidR="00F65A17" w:rsidRPr="00472C13">
        <w:rPr>
          <w:spacing w:val="2"/>
          <w:sz w:val="28"/>
          <w:szCs w:val="28"/>
        </w:rPr>
        <w:t>об административных правонарушениях.</w:t>
      </w:r>
    </w:p>
    <w:p w:rsidR="00723D82" w:rsidRPr="00472C13" w:rsidRDefault="00F65A17" w:rsidP="00277386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z w:val="28"/>
          <w:szCs w:val="28"/>
        </w:rPr>
        <w:t>За невыполнение требований законодательства об обязательном проведении экологического аудита, за дачу заведомо ложного за</w:t>
      </w:r>
      <w:r w:rsidR="00FF0A2D" w:rsidRPr="00472C13">
        <w:rPr>
          <w:sz w:val="28"/>
          <w:szCs w:val="28"/>
        </w:rPr>
        <w:t xml:space="preserve">ключения экологического аудита </w:t>
      </w:r>
      <w:r w:rsidRPr="00472C13">
        <w:rPr>
          <w:sz w:val="28"/>
          <w:szCs w:val="28"/>
        </w:rPr>
        <w:t xml:space="preserve">предусматривается введение административной ответственности. Размеры административных штрафов определены </w:t>
      </w:r>
      <w:r w:rsidR="00472C13" w:rsidRPr="00472C13">
        <w:rPr>
          <w:sz w:val="28"/>
          <w:szCs w:val="28"/>
        </w:rPr>
        <w:br/>
      </w:r>
      <w:r w:rsidRPr="00472C13">
        <w:rPr>
          <w:sz w:val="28"/>
          <w:szCs w:val="28"/>
        </w:rPr>
        <w:t>по аналогии с уже установленными действующим законодательством (составы главы 8 Кодекса Российской Федерации об административных правонарушениях) за аналогичные правонарушения штрафами.</w:t>
      </w:r>
    </w:p>
    <w:p w:rsidR="00723D82" w:rsidRPr="00472C13" w:rsidRDefault="00FF0A2D" w:rsidP="00277386">
      <w:pPr>
        <w:spacing w:line="360" w:lineRule="auto"/>
        <w:ind w:firstLine="709"/>
        <w:jc w:val="both"/>
        <w:rPr>
          <w:sz w:val="28"/>
          <w:szCs w:val="28"/>
        </w:rPr>
      </w:pPr>
      <w:r w:rsidRPr="00472C13">
        <w:rPr>
          <w:sz w:val="28"/>
          <w:szCs w:val="28"/>
        </w:rPr>
        <w:t xml:space="preserve">Кроме того, законопроектом предусмотрено внесение изменений </w:t>
      </w:r>
      <w:r w:rsidRPr="00472C13">
        <w:rPr>
          <w:sz w:val="28"/>
          <w:szCs w:val="28"/>
        </w:rPr>
        <w:br/>
        <w:t>в г</w:t>
      </w:r>
      <w:r w:rsidR="00E55F3F" w:rsidRPr="00472C13">
        <w:rPr>
          <w:sz w:val="28"/>
          <w:szCs w:val="28"/>
        </w:rPr>
        <w:t xml:space="preserve">лаву 26 раздела </w:t>
      </w:r>
      <w:r w:rsidR="00E55F3F" w:rsidRPr="00472C13">
        <w:rPr>
          <w:sz w:val="28"/>
          <w:szCs w:val="28"/>
          <w:lang w:val="en-US"/>
        </w:rPr>
        <w:t>IX</w:t>
      </w:r>
      <w:r w:rsidR="00E55F3F" w:rsidRPr="00472C13">
        <w:rPr>
          <w:sz w:val="28"/>
          <w:szCs w:val="28"/>
        </w:rPr>
        <w:t xml:space="preserve"> Уголовного кодекса Российской Федерации</w:t>
      </w:r>
      <w:r w:rsidRPr="00472C13">
        <w:rPr>
          <w:sz w:val="28"/>
          <w:szCs w:val="28"/>
        </w:rPr>
        <w:t>.</w:t>
      </w:r>
      <w:r w:rsidR="00E55F3F" w:rsidRPr="00472C13">
        <w:rPr>
          <w:sz w:val="28"/>
          <w:szCs w:val="28"/>
        </w:rPr>
        <w:t xml:space="preserve"> </w:t>
      </w:r>
      <w:r w:rsidRPr="00472C13">
        <w:rPr>
          <w:sz w:val="28"/>
          <w:szCs w:val="28"/>
        </w:rPr>
        <w:t xml:space="preserve">Исходя </w:t>
      </w:r>
      <w:r w:rsidR="0038506B" w:rsidRPr="0038506B">
        <w:rPr>
          <w:sz w:val="28"/>
          <w:szCs w:val="28"/>
        </w:rPr>
        <w:br/>
      </w:r>
      <w:r w:rsidRPr="00472C13">
        <w:rPr>
          <w:sz w:val="28"/>
          <w:szCs w:val="28"/>
        </w:rPr>
        <w:t xml:space="preserve">из вышеизложенного, указанный раздел необходимо </w:t>
      </w:r>
      <w:r w:rsidR="00E55F3F" w:rsidRPr="00472C13">
        <w:rPr>
          <w:sz w:val="28"/>
          <w:szCs w:val="28"/>
        </w:rPr>
        <w:t>дополнить статьей 257.1, предусматривающей введение уголовной ответственности экологического аудитора за дачу заведомо ложного заключения экологического аудита</w:t>
      </w:r>
      <w:r w:rsidR="00EB6F4F" w:rsidRPr="00472C13">
        <w:rPr>
          <w:sz w:val="28"/>
          <w:szCs w:val="28"/>
        </w:rPr>
        <w:t>.</w:t>
      </w:r>
    </w:p>
    <w:sectPr w:rsidR="00723D82" w:rsidRPr="00472C13" w:rsidSect="00CB2373">
      <w:headerReference w:type="default" r:id="rId8"/>
      <w:pgSz w:w="11906" w:h="16838"/>
      <w:pgMar w:top="993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62" w:rsidRDefault="00552962" w:rsidP="00475543">
      <w:r>
        <w:separator/>
      </w:r>
    </w:p>
  </w:endnote>
  <w:endnote w:type="continuationSeparator" w:id="0">
    <w:p w:rsidR="00552962" w:rsidRDefault="00552962" w:rsidP="0047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62" w:rsidRDefault="00552962" w:rsidP="00475543">
      <w:r>
        <w:separator/>
      </w:r>
    </w:p>
  </w:footnote>
  <w:footnote w:type="continuationSeparator" w:id="0">
    <w:p w:rsidR="00552962" w:rsidRDefault="00552962" w:rsidP="0047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C2" w:rsidRDefault="00421AD2">
    <w:pPr>
      <w:pStyle w:val="a4"/>
      <w:jc w:val="center"/>
    </w:pPr>
    <w:fldSimple w:instr=" PAGE   \* MERGEFORMAT ">
      <w:r w:rsidR="00981F7F">
        <w:rPr>
          <w:noProof/>
        </w:rPr>
        <w:t>2</w:t>
      </w:r>
    </w:fldSimple>
  </w:p>
  <w:p w:rsidR="00D03CC2" w:rsidRDefault="00D03C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6EA"/>
    <w:multiLevelType w:val="hybridMultilevel"/>
    <w:tmpl w:val="566603B8"/>
    <w:lvl w:ilvl="0" w:tplc="286AE7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E0A49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EE2596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9C5E8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58D9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AEB3C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F2934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AC3AF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BF6F7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135073"/>
    <w:multiLevelType w:val="hybridMultilevel"/>
    <w:tmpl w:val="27426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8"/>
    <w:rsid w:val="00000918"/>
    <w:rsid w:val="0000191E"/>
    <w:rsid w:val="00002279"/>
    <w:rsid w:val="000024B2"/>
    <w:rsid w:val="00013F2B"/>
    <w:rsid w:val="00021CB5"/>
    <w:rsid w:val="000247BE"/>
    <w:rsid w:val="00027953"/>
    <w:rsid w:val="00030024"/>
    <w:rsid w:val="00040760"/>
    <w:rsid w:val="0005326E"/>
    <w:rsid w:val="00054556"/>
    <w:rsid w:val="00056B92"/>
    <w:rsid w:val="00065537"/>
    <w:rsid w:val="000664ED"/>
    <w:rsid w:val="000768A8"/>
    <w:rsid w:val="000846FC"/>
    <w:rsid w:val="000852A9"/>
    <w:rsid w:val="00085B0E"/>
    <w:rsid w:val="00085E24"/>
    <w:rsid w:val="00092923"/>
    <w:rsid w:val="00096FB0"/>
    <w:rsid w:val="000974E5"/>
    <w:rsid w:val="000A1CA2"/>
    <w:rsid w:val="000A6A26"/>
    <w:rsid w:val="000A710C"/>
    <w:rsid w:val="000B2992"/>
    <w:rsid w:val="000C0176"/>
    <w:rsid w:val="000C4217"/>
    <w:rsid w:val="000C6887"/>
    <w:rsid w:val="000E1F0D"/>
    <w:rsid w:val="000E398D"/>
    <w:rsid w:val="000F0425"/>
    <w:rsid w:val="000F27A8"/>
    <w:rsid w:val="000F3886"/>
    <w:rsid w:val="000F6BE4"/>
    <w:rsid w:val="001023DD"/>
    <w:rsid w:val="00102752"/>
    <w:rsid w:val="001028D7"/>
    <w:rsid w:val="00104D42"/>
    <w:rsid w:val="00112EF1"/>
    <w:rsid w:val="001136FF"/>
    <w:rsid w:val="0012242C"/>
    <w:rsid w:val="00122A38"/>
    <w:rsid w:val="00124C85"/>
    <w:rsid w:val="00127984"/>
    <w:rsid w:val="00132639"/>
    <w:rsid w:val="00135332"/>
    <w:rsid w:val="001407EC"/>
    <w:rsid w:val="00141C2C"/>
    <w:rsid w:val="0014634A"/>
    <w:rsid w:val="00155062"/>
    <w:rsid w:val="001633A0"/>
    <w:rsid w:val="00167009"/>
    <w:rsid w:val="00170EF0"/>
    <w:rsid w:val="00177C37"/>
    <w:rsid w:val="00181444"/>
    <w:rsid w:val="001871BB"/>
    <w:rsid w:val="0018777C"/>
    <w:rsid w:val="00193CA4"/>
    <w:rsid w:val="00197E27"/>
    <w:rsid w:val="001A4AE7"/>
    <w:rsid w:val="001A5DCB"/>
    <w:rsid w:val="001A7C51"/>
    <w:rsid w:val="001B10FF"/>
    <w:rsid w:val="001C0F10"/>
    <w:rsid w:val="001C6DCF"/>
    <w:rsid w:val="001D4645"/>
    <w:rsid w:val="001D78FD"/>
    <w:rsid w:val="001E2257"/>
    <w:rsid w:val="001F073F"/>
    <w:rsid w:val="001F0E40"/>
    <w:rsid w:val="001F1AA5"/>
    <w:rsid w:val="001F49AB"/>
    <w:rsid w:val="00216176"/>
    <w:rsid w:val="00223CE9"/>
    <w:rsid w:val="00237E07"/>
    <w:rsid w:val="002413BF"/>
    <w:rsid w:val="0024514D"/>
    <w:rsid w:val="00247DC8"/>
    <w:rsid w:val="00250C31"/>
    <w:rsid w:val="00252E64"/>
    <w:rsid w:val="00253346"/>
    <w:rsid w:val="00254123"/>
    <w:rsid w:val="00254C27"/>
    <w:rsid w:val="00261C01"/>
    <w:rsid w:val="002636EB"/>
    <w:rsid w:val="00266ABD"/>
    <w:rsid w:val="00271BAE"/>
    <w:rsid w:val="00272B44"/>
    <w:rsid w:val="00273443"/>
    <w:rsid w:val="00273BB5"/>
    <w:rsid w:val="0027414F"/>
    <w:rsid w:val="002769FD"/>
    <w:rsid w:val="00277386"/>
    <w:rsid w:val="002876BC"/>
    <w:rsid w:val="002A2257"/>
    <w:rsid w:val="002B334B"/>
    <w:rsid w:val="002B4B53"/>
    <w:rsid w:val="002B794A"/>
    <w:rsid w:val="002D0072"/>
    <w:rsid w:val="002D3C0E"/>
    <w:rsid w:val="002F5C42"/>
    <w:rsid w:val="002F6573"/>
    <w:rsid w:val="002F70DF"/>
    <w:rsid w:val="003029C8"/>
    <w:rsid w:val="003052F8"/>
    <w:rsid w:val="00305EAC"/>
    <w:rsid w:val="00310045"/>
    <w:rsid w:val="0031071F"/>
    <w:rsid w:val="00314FA8"/>
    <w:rsid w:val="003152B1"/>
    <w:rsid w:val="00331857"/>
    <w:rsid w:val="0033271E"/>
    <w:rsid w:val="003405C5"/>
    <w:rsid w:val="00342420"/>
    <w:rsid w:val="00345746"/>
    <w:rsid w:val="00350A5F"/>
    <w:rsid w:val="003518F9"/>
    <w:rsid w:val="00352DF0"/>
    <w:rsid w:val="00353E3B"/>
    <w:rsid w:val="0035596C"/>
    <w:rsid w:val="00355AF4"/>
    <w:rsid w:val="00360031"/>
    <w:rsid w:val="00363D4F"/>
    <w:rsid w:val="00366649"/>
    <w:rsid w:val="0037117B"/>
    <w:rsid w:val="00372A5F"/>
    <w:rsid w:val="003842C9"/>
    <w:rsid w:val="0038506B"/>
    <w:rsid w:val="0038732E"/>
    <w:rsid w:val="00392C4A"/>
    <w:rsid w:val="003946D4"/>
    <w:rsid w:val="0039502A"/>
    <w:rsid w:val="003A0CB3"/>
    <w:rsid w:val="003A4281"/>
    <w:rsid w:val="003A72A1"/>
    <w:rsid w:val="003B4313"/>
    <w:rsid w:val="003B5708"/>
    <w:rsid w:val="003C2DF2"/>
    <w:rsid w:val="003D3515"/>
    <w:rsid w:val="003D639C"/>
    <w:rsid w:val="003E4712"/>
    <w:rsid w:val="003E60CC"/>
    <w:rsid w:val="003F11E6"/>
    <w:rsid w:val="003F2D3E"/>
    <w:rsid w:val="003F46B3"/>
    <w:rsid w:val="00405DF9"/>
    <w:rsid w:val="0041363A"/>
    <w:rsid w:val="00414898"/>
    <w:rsid w:val="004149D5"/>
    <w:rsid w:val="00417D9F"/>
    <w:rsid w:val="00421AD2"/>
    <w:rsid w:val="00427F4B"/>
    <w:rsid w:val="00443B0C"/>
    <w:rsid w:val="00455218"/>
    <w:rsid w:val="00472C13"/>
    <w:rsid w:val="00475543"/>
    <w:rsid w:val="00476323"/>
    <w:rsid w:val="0048473F"/>
    <w:rsid w:val="004963E0"/>
    <w:rsid w:val="00497D6F"/>
    <w:rsid w:val="004B62CA"/>
    <w:rsid w:val="004B68B9"/>
    <w:rsid w:val="004C3408"/>
    <w:rsid w:val="004C613F"/>
    <w:rsid w:val="004D05F2"/>
    <w:rsid w:val="004D3ED9"/>
    <w:rsid w:val="004D7C34"/>
    <w:rsid w:val="004E2127"/>
    <w:rsid w:val="004F0D7E"/>
    <w:rsid w:val="004F29D6"/>
    <w:rsid w:val="004F4418"/>
    <w:rsid w:val="00504ABF"/>
    <w:rsid w:val="005052C9"/>
    <w:rsid w:val="00507296"/>
    <w:rsid w:val="00517D07"/>
    <w:rsid w:val="00536566"/>
    <w:rsid w:val="00537D8A"/>
    <w:rsid w:val="00541BB0"/>
    <w:rsid w:val="00552962"/>
    <w:rsid w:val="00552A30"/>
    <w:rsid w:val="0055344A"/>
    <w:rsid w:val="005657D3"/>
    <w:rsid w:val="00570226"/>
    <w:rsid w:val="00571E37"/>
    <w:rsid w:val="0057410E"/>
    <w:rsid w:val="00581D04"/>
    <w:rsid w:val="005852DC"/>
    <w:rsid w:val="005856F9"/>
    <w:rsid w:val="00590000"/>
    <w:rsid w:val="00590EC4"/>
    <w:rsid w:val="005A01DE"/>
    <w:rsid w:val="005A4316"/>
    <w:rsid w:val="005B204D"/>
    <w:rsid w:val="005B27B1"/>
    <w:rsid w:val="005C6CB1"/>
    <w:rsid w:val="005E0B8D"/>
    <w:rsid w:val="005E196A"/>
    <w:rsid w:val="005E2D79"/>
    <w:rsid w:val="005E3386"/>
    <w:rsid w:val="005E3EA6"/>
    <w:rsid w:val="005E769B"/>
    <w:rsid w:val="005F5054"/>
    <w:rsid w:val="00601098"/>
    <w:rsid w:val="00602DF3"/>
    <w:rsid w:val="00610CCC"/>
    <w:rsid w:val="00613963"/>
    <w:rsid w:val="006146C5"/>
    <w:rsid w:val="00616E10"/>
    <w:rsid w:val="00620739"/>
    <w:rsid w:val="00624E58"/>
    <w:rsid w:val="00640BC0"/>
    <w:rsid w:val="006436C6"/>
    <w:rsid w:val="00647574"/>
    <w:rsid w:val="00651328"/>
    <w:rsid w:val="00681848"/>
    <w:rsid w:val="006822CA"/>
    <w:rsid w:val="006845C1"/>
    <w:rsid w:val="0069238A"/>
    <w:rsid w:val="00696969"/>
    <w:rsid w:val="006A4AC6"/>
    <w:rsid w:val="006B04DD"/>
    <w:rsid w:val="006C42B8"/>
    <w:rsid w:val="006E241A"/>
    <w:rsid w:val="006E345D"/>
    <w:rsid w:val="00700F46"/>
    <w:rsid w:val="00711796"/>
    <w:rsid w:val="00711BBA"/>
    <w:rsid w:val="0071552B"/>
    <w:rsid w:val="0071608B"/>
    <w:rsid w:val="00723D82"/>
    <w:rsid w:val="00733D7A"/>
    <w:rsid w:val="00736D92"/>
    <w:rsid w:val="00737593"/>
    <w:rsid w:val="0074210B"/>
    <w:rsid w:val="00744338"/>
    <w:rsid w:val="00747BF2"/>
    <w:rsid w:val="00752B5D"/>
    <w:rsid w:val="00761FC2"/>
    <w:rsid w:val="00770A2E"/>
    <w:rsid w:val="00775833"/>
    <w:rsid w:val="00775FDC"/>
    <w:rsid w:val="0077788C"/>
    <w:rsid w:val="0078292A"/>
    <w:rsid w:val="0079316F"/>
    <w:rsid w:val="00793744"/>
    <w:rsid w:val="007A1422"/>
    <w:rsid w:val="007A153F"/>
    <w:rsid w:val="007A6310"/>
    <w:rsid w:val="007A6A83"/>
    <w:rsid w:val="007B0B98"/>
    <w:rsid w:val="007B4E1A"/>
    <w:rsid w:val="007C49B4"/>
    <w:rsid w:val="007C7175"/>
    <w:rsid w:val="007E2F39"/>
    <w:rsid w:val="007F43E8"/>
    <w:rsid w:val="00802479"/>
    <w:rsid w:val="00805E82"/>
    <w:rsid w:val="00807430"/>
    <w:rsid w:val="00811F42"/>
    <w:rsid w:val="00817501"/>
    <w:rsid w:val="008175CA"/>
    <w:rsid w:val="00820764"/>
    <w:rsid w:val="00820D01"/>
    <w:rsid w:val="00823C4D"/>
    <w:rsid w:val="00825B02"/>
    <w:rsid w:val="00827377"/>
    <w:rsid w:val="00832E6A"/>
    <w:rsid w:val="00837123"/>
    <w:rsid w:val="00843DD1"/>
    <w:rsid w:val="0085174B"/>
    <w:rsid w:val="00855F17"/>
    <w:rsid w:val="0085661C"/>
    <w:rsid w:val="00861BFD"/>
    <w:rsid w:val="00861E36"/>
    <w:rsid w:val="008641CC"/>
    <w:rsid w:val="0086649A"/>
    <w:rsid w:val="00881F43"/>
    <w:rsid w:val="00885EB9"/>
    <w:rsid w:val="00887A72"/>
    <w:rsid w:val="0089081E"/>
    <w:rsid w:val="00892F0F"/>
    <w:rsid w:val="00897936"/>
    <w:rsid w:val="008A5A0B"/>
    <w:rsid w:val="008B13ED"/>
    <w:rsid w:val="008C1718"/>
    <w:rsid w:val="008C38D5"/>
    <w:rsid w:val="008C6278"/>
    <w:rsid w:val="008C771C"/>
    <w:rsid w:val="008D0AFA"/>
    <w:rsid w:val="008D3209"/>
    <w:rsid w:val="008D78CA"/>
    <w:rsid w:val="008E2885"/>
    <w:rsid w:val="008E474B"/>
    <w:rsid w:val="008E53B9"/>
    <w:rsid w:val="008E7152"/>
    <w:rsid w:val="008F072A"/>
    <w:rsid w:val="008F0EF8"/>
    <w:rsid w:val="008F1E55"/>
    <w:rsid w:val="008F3F8A"/>
    <w:rsid w:val="008F6E03"/>
    <w:rsid w:val="008F79B1"/>
    <w:rsid w:val="00902B2B"/>
    <w:rsid w:val="0090647E"/>
    <w:rsid w:val="009101C5"/>
    <w:rsid w:val="00913D9E"/>
    <w:rsid w:val="00914CD0"/>
    <w:rsid w:val="00917B8E"/>
    <w:rsid w:val="0092454D"/>
    <w:rsid w:val="00926F21"/>
    <w:rsid w:val="00940CFB"/>
    <w:rsid w:val="00942937"/>
    <w:rsid w:val="009525EF"/>
    <w:rsid w:val="00955B16"/>
    <w:rsid w:val="009664BA"/>
    <w:rsid w:val="00971137"/>
    <w:rsid w:val="00980C2D"/>
    <w:rsid w:val="00981F7F"/>
    <w:rsid w:val="00985408"/>
    <w:rsid w:val="00992A0F"/>
    <w:rsid w:val="009A17A2"/>
    <w:rsid w:val="009A2466"/>
    <w:rsid w:val="009A3C1C"/>
    <w:rsid w:val="009A4FC8"/>
    <w:rsid w:val="009A6297"/>
    <w:rsid w:val="009A6B50"/>
    <w:rsid w:val="009B7CF5"/>
    <w:rsid w:val="009C219B"/>
    <w:rsid w:val="009C21AA"/>
    <w:rsid w:val="009C2FE8"/>
    <w:rsid w:val="009C5BB4"/>
    <w:rsid w:val="009C7E59"/>
    <w:rsid w:val="009D24CF"/>
    <w:rsid w:val="009D7C27"/>
    <w:rsid w:val="009F2623"/>
    <w:rsid w:val="00A04E02"/>
    <w:rsid w:val="00A128F0"/>
    <w:rsid w:val="00A139B3"/>
    <w:rsid w:val="00A2464B"/>
    <w:rsid w:val="00A24B51"/>
    <w:rsid w:val="00A3617E"/>
    <w:rsid w:val="00A373E1"/>
    <w:rsid w:val="00A43195"/>
    <w:rsid w:val="00A5165C"/>
    <w:rsid w:val="00A6227A"/>
    <w:rsid w:val="00A64070"/>
    <w:rsid w:val="00A7646E"/>
    <w:rsid w:val="00A77AC1"/>
    <w:rsid w:val="00A865BE"/>
    <w:rsid w:val="00A97745"/>
    <w:rsid w:val="00AC015B"/>
    <w:rsid w:val="00AC6FE3"/>
    <w:rsid w:val="00AC7BA3"/>
    <w:rsid w:val="00AD35B8"/>
    <w:rsid w:val="00AE11A6"/>
    <w:rsid w:val="00AE4192"/>
    <w:rsid w:val="00AE5229"/>
    <w:rsid w:val="00AF2253"/>
    <w:rsid w:val="00B0443D"/>
    <w:rsid w:val="00B10BE5"/>
    <w:rsid w:val="00B16352"/>
    <w:rsid w:val="00B166AB"/>
    <w:rsid w:val="00B20E7B"/>
    <w:rsid w:val="00B23CED"/>
    <w:rsid w:val="00B370B1"/>
    <w:rsid w:val="00B410A3"/>
    <w:rsid w:val="00B440A2"/>
    <w:rsid w:val="00B451F6"/>
    <w:rsid w:val="00B52DE2"/>
    <w:rsid w:val="00B60723"/>
    <w:rsid w:val="00B81884"/>
    <w:rsid w:val="00B873BD"/>
    <w:rsid w:val="00BA2015"/>
    <w:rsid w:val="00BA2148"/>
    <w:rsid w:val="00BA6CB2"/>
    <w:rsid w:val="00BC72A0"/>
    <w:rsid w:val="00BC779D"/>
    <w:rsid w:val="00BD1E7B"/>
    <w:rsid w:val="00BD4703"/>
    <w:rsid w:val="00BD5EE9"/>
    <w:rsid w:val="00BE274F"/>
    <w:rsid w:val="00BE5D73"/>
    <w:rsid w:val="00BE7364"/>
    <w:rsid w:val="00BF02A0"/>
    <w:rsid w:val="00BF7F64"/>
    <w:rsid w:val="00C009BE"/>
    <w:rsid w:val="00C0175D"/>
    <w:rsid w:val="00C01823"/>
    <w:rsid w:val="00C050B1"/>
    <w:rsid w:val="00C0670C"/>
    <w:rsid w:val="00C164C9"/>
    <w:rsid w:val="00C33CFB"/>
    <w:rsid w:val="00C37127"/>
    <w:rsid w:val="00C41E19"/>
    <w:rsid w:val="00C4466F"/>
    <w:rsid w:val="00C452BB"/>
    <w:rsid w:val="00C51B38"/>
    <w:rsid w:val="00C566AF"/>
    <w:rsid w:val="00C600B5"/>
    <w:rsid w:val="00C611EE"/>
    <w:rsid w:val="00C62CD5"/>
    <w:rsid w:val="00C63541"/>
    <w:rsid w:val="00C67206"/>
    <w:rsid w:val="00C708B7"/>
    <w:rsid w:val="00C85543"/>
    <w:rsid w:val="00CA1462"/>
    <w:rsid w:val="00CA1BC7"/>
    <w:rsid w:val="00CB0E41"/>
    <w:rsid w:val="00CB2373"/>
    <w:rsid w:val="00CB3057"/>
    <w:rsid w:val="00CC2F4B"/>
    <w:rsid w:val="00CC3281"/>
    <w:rsid w:val="00CC55FC"/>
    <w:rsid w:val="00CC6AC2"/>
    <w:rsid w:val="00CD263C"/>
    <w:rsid w:val="00CD6490"/>
    <w:rsid w:val="00CF1AC0"/>
    <w:rsid w:val="00CF28FC"/>
    <w:rsid w:val="00CF4DB4"/>
    <w:rsid w:val="00D03CC2"/>
    <w:rsid w:val="00D1239A"/>
    <w:rsid w:val="00D20603"/>
    <w:rsid w:val="00D27E4E"/>
    <w:rsid w:val="00D30789"/>
    <w:rsid w:val="00D35702"/>
    <w:rsid w:val="00D41D1A"/>
    <w:rsid w:val="00D505C1"/>
    <w:rsid w:val="00D54F5A"/>
    <w:rsid w:val="00D57455"/>
    <w:rsid w:val="00D60CD1"/>
    <w:rsid w:val="00D63276"/>
    <w:rsid w:val="00D639DE"/>
    <w:rsid w:val="00D665CB"/>
    <w:rsid w:val="00D76991"/>
    <w:rsid w:val="00D80B6F"/>
    <w:rsid w:val="00D81131"/>
    <w:rsid w:val="00D85442"/>
    <w:rsid w:val="00D85483"/>
    <w:rsid w:val="00D861E3"/>
    <w:rsid w:val="00D93949"/>
    <w:rsid w:val="00D95F3A"/>
    <w:rsid w:val="00DA15FF"/>
    <w:rsid w:val="00DA2CB0"/>
    <w:rsid w:val="00DA3642"/>
    <w:rsid w:val="00DB01E0"/>
    <w:rsid w:val="00DB3887"/>
    <w:rsid w:val="00DC586E"/>
    <w:rsid w:val="00DD2DAF"/>
    <w:rsid w:val="00DD5578"/>
    <w:rsid w:val="00DE22B7"/>
    <w:rsid w:val="00DE7428"/>
    <w:rsid w:val="00DE763A"/>
    <w:rsid w:val="00E03D4F"/>
    <w:rsid w:val="00E0668F"/>
    <w:rsid w:val="00E06D7B"/>
    <w:rsid w:val="00E07550"/>
    <w:rsid w:val="00E07C2D"/>
    <w:rsid w:val="00E10827"/>
    <w:rsid w:val="00E112D8"/>
    <w:rsid w:val="00E1132F"/>
    <w:rsid w:val="00E13388"/>
    <w:rsid w:val="00E156E0"/>
    <w:rsid w:val="00E306DB"/>
    <w:rsid w:val="00E34721"/>
    <w:rsid w:val="00E4337C"/>
    <w:rsid w:val="00E43E26"/>
    <w:rsid w:val="00E45EBF"/>
    <w:rsid w:val="00E51B64"/>
    <w:rsid w:val="00E55F3F"/>
    <w:rsid w:val="00E5746D"/>
    <w:rsid w:val="00E61906"/>
    <w:rsid w:val="00E66C05"/>
    <w:rsid w:val="00E705E1"/>
    <w:rsid w:val="00E749AC"/>
    <w:rsid w:val="00E7791D"/>
    <w:rsid w:val="00E80B56"/>
    <w:rsid w:val="00E828C4"/>
    <w:rsid w:val="00E83C68"/>
    <w:rsid w:val="00E9030C"/>
    <w:rsid w:val="00E91389"/>
    <w:rsid w:val="00E936E7"/>
    <w:rsid w:val="00E97E18"/>
    <w:rsid w:val="00EB2C0F"/>
    <w:rsid w:val="00EB6F4F"/>
    <w:rsid w:val="00EB72ED"/>
    <w:rsid w:val="00EE3CA0"/>
    <w:rsid w:val="00EF2694"/>
    <w:rsid w:val="00EF3B22"/>
    <w:rsid w:val="00EF5CCF"/>
    <w:rsid w:val="00EF762E"/>
    <w:rsid w:val="00F024A1"/>
    <w:rsid w:val="00F06789"/>
    <w:rsid w:val="00F06D4D"/>
    <w:rsid w:val="00F20058"/>
    <w:rsid w:val="00F33982"/>
    <w:rsid w:val="00F46516"/>
    <w:rsid w:val="00F55F0B"/>
    <w:rsid w:val="00F56684"/>
    <w:rsid w:val="00F65A17"/>
    <w:rsid w:val="00F66D6B"/>
    <w:rsid w:val="00F7496F"/>
    <w:rsid w:val="00F83607"/>
    <w:rsid w:val="00F8685F"/>
    <w:rsid w:val="00F92FA3"/>
    <w:rsid w:val="00F94709"/>
    <w:rsid w:val="00F970A9"/>
    <w:rsid w:val="00F9769A"/>
    <w:rsid w:val="00FA302C"/>
    <w:rsid w:val="00FA6A7B"/>
    <w:rsid w:val="00FA7F50"/>
    <w:rsid w:val="00FB4F75"/>
    <w:rsid w:val="00FB7B0D"/>
    <w:rsid w:val="00FE0145"/>
    <w:rsid w:val="00FE51A1"/>
    <w:rsid w:val="00FF0A2D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210B"/>
    <w:rPr>
      <w:color w:val="0000FF"/>
      <w:u w:val="single"/>
    </w:rPr>
  </w:style>
  <w:style w:type="paragraph" w:customStyle="1" w:styleId="ConsPlusTitle">
    <w:name w:val="ConsPlusTitle"/>
    <w:uiPriority w:val="99"/>
    <w:rsid w:val="00E83C6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475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5543"/>
    <w:rPr>
      <w:sz w:val="24"/>
      <w:szCs w:val="24"/>
    </w:rPr>
  </w:style>
  <w:style w:type="paragraph" w:styleId="a6">
    <w:name w:val="footer"/>
    <w:basedOn w:val="a"/>
    <w:link w:val="a7"/>
    <w:rsid w:val="00475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75543"/>
    <w:rPr>
      <w:sz w:val="24"/>
      <w:szCs w:val="24"/>
    </w:rPr>
  </w:style>
  <w:style w:type="paragraph" w:styleId="a8">
    <w:name w:val="Balloon Text"/>
    <w:basedOn w:val="a"/>
    <w:link w:val="a9"/>
    <w:rsid w:val="000C68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688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633A0"/>
    <w:rPr>
      <w:sz w:val="24"/>
      <w:szCs w:val="24"/>
    </w:rPr>
  </w:style>
  <w:style w:type="paragraph" w:customStyle="1" w:styleId="31">
    <w:name w:val="Основной текст с отступом 31"/>
    <w:basedOn w:val="a"/>
    <w:rsid w:val="009A3C1C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</w:rPr>
  </w:style>
  <w:style w:type="paragraph" w:styleId="ab">
    <w:name w:val="Normal (Web)"/>
    <w:basedOn w:val="a"/>
    <w:uiPriority w:val="99"/>
    <w:unhideWhenUsed/>
    <w:rsid w:val="00A865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A2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5B60-F3A7-4D9F-B782-F1CE5F6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T Group</Company>
  <LinksUpToDate>false</LinksUpToDate>
  <CharactersWithSpaces>4741</CharactersWithSpaces>
  <SharedDoc>false</SharedDoc>
  <HLinks>
    <vt:vector size="12" baseType="variant"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76FAEBDA6DE63BD08C083D860AD618DCF89ACA490DC6D50789A49C8M3b2G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53820D657ECC1EDD4A0C883FEC06F033ABFFB1C9C042C26F18FFB041EDAFA59276FC67E10172pBC4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cp:lastModifiedBy>yryazanova</cp:lastModifiedBy>
  <cp:revision>30</cp:revision>
  <cp:lastPrinted>2015-03-05T09:40:00Z</cp:lastPrinted>
  <dcterms:created xsi:type="dcterms:W3CDTF">2014-11-25T11:41:00Z</dcterms:created>
  <dcterms:modified xsi:type="dcterms:W3CDTF">2015-03-05T09:40:00Z</dcterms:modified>
</cp:coreProperties>
</file>